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E889" w14:textId="37466DA9" w:rsidR="001333C4" w:rsidRDefault="0099717C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23E9B00F" wp14:editId="24878688">
            <wp:extent cx="6835854" cy="760094"/>
            <wp:effectExtent l="0" t="0" r="317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4" cy="7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  <w:bookmarkStart w:id="0" w:name="_GoBack"/>
      <w:bookmarkEnd w:id="0"/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C4"/>
    <w:rsid w:val="001019FD"/>
    <w:rsid w:val="001333C4"/>
    <w:rsid w:val="00445EE3"/>
    <w:rsid w:val="004461FA"/>
    <w:rsid w:val="004B7D24"/>
    <w:rsid w:val="004D74D4"/>
    <w:rsid w:val="004F77E8"/>
    <w:rsid w:val="006209BA"/>
    <w:rsid w:val="0099717C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B37FC-224C-4289-96D1-0BB7655B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uario</cp:lastModifiedBy>
  <cp:revision>5</cp:revision>
  <dcterms:created xsi:type="dcterms:W3CDTF">2020-02-11T12:25:00Z</dcterms:created>
  <dcterms:modified xsi:type="dcterms:W3CDTF">2023-02-01T11:40:00Z</dcterms:modified>
</cp:coreProperties>
</file>